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80E" w:rsidRDefault="003C480E" w:rsidP="003C480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3C480E" w:rsidRPr="007359AC" w:rsidRDefault="003C480E" w:rsidP="003C480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3C480E" w:rsidRPr="007359AC" w:rsidRDefault="003C480E" w:rsidP="003C480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3C480E" w:rsidRPr="007359AC" w:rsidRDefault="003C480E" w:rsidP="003C48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3C480E" w:rsidRPr="007359AC" w:rsidRDefault="003C480E" w:rsidP="003C480E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у пленарному складі </w:t>
      </w:r>
    </w:p>
    <w:p w:rsidR="003C480E" w:rsidRPr="00466721" w:rsidRDefault="003C480E" w:rsidP="003C480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31 липня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3C480E" w:rsidRPr="00466721" w:rsidRDefault="003C480E" w:rsidP="003C480E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3C480E" w:rsidRDefault="003C480E" w:rsidP="003C480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4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3C480E" w:rsidRDefault="003C480E" w:rsidP="003C48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3C480E" w:rsidRDefault="003C480E" w:rsidP="003C48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3C480E" w:rsidRDefault="003C480E" w:rsidP="003C48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3C480E" w:rsidRPr="00DE0E0F" w:rsidRDefault="003C480E" w:rsidP="003C48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3C480E" w:rsidRPr="003C480E" w:rsidRDefault="003C480E" w:rsidP="003C480E">
      <w:pPr>
        <w:pStyle w:val="ab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480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рипинення участі кандидата Сидоренка Костянтина Олександровича в конкурсі, </w:t>
      </w:r>
      <w:r w:rsidRPr="003C480E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оголошеному рішенням Вищої кваліфікаційної комісії суддів України </w:t>
      </w:r>
      <w:r w:rsidRPr="003C480E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br/>
        <w:t>від 14 вересня 2023 року № 94/зп-23.</w:t>
      </w:r>
    </w:p>
    <w:p w:rsidR="003C480E" w:rsidRPr="003C480E" w:rsidRDefault="003C480E" w:rsidP="003C480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C480E" w:rsidRPr="003C480E" w:rsidRDefault="003C480E" w:rsidP="003C480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3C480E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 w:rsidR="009813F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3C480E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proofErr w:type="spellStart"/>
      <w:r w:rsidRPr="003C480E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Сабодаш</w:t>
      </w:r>
      <w:proofErr w:type="spellEnd"/>
      <w:r w:rsidRPr="003C480E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Р.Б.)</w:t>
      </w:r>
    </w:p>
    <w:p w:rsidR="003C480E" w:rsidRPr="003C480E" w:rsidRDefault="003C480E" w:rsidP="003C48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3C480E" w:rsidRPr="003C480E" w:rsidRDefault="003C480E" w:rsidP="003C480E">
      <w:pPr>
        <w:pStyle w:val="ab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3C480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о рекомендування </w:t>
      </w:r>
      <w:proofErr w:type="spellStart"/>
      <w:r w:rsidRPr="003C480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тера</w:t>
      </w:r>
      <w:proofErr w:type="spellEnd"/>
      <w:r w:rsidRPr="003C480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Ігоря Романовича для призначення на посаду судді Володимир-Волинського міського суду Волинської області.</w:t>
      </w:r>
    </w:p>
    <w:p w:rsidR="003C480E" w:rsidRPr="003C480E" w:rsidRDefault="003C480E" w:rsidP="003C48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3C480E" w:rsidRPr="003C480E" w:rsidRDefault="003C480E" w:rsidP="003C480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3C480E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 w:rsidR="009813F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3C480E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член Вищої кваліфікаційної комісії суддів України Шевчук Г.М.)</w:t>
      </w:r>
    </w:p>
    <w:p w:rsidR="003C480E" w:rsidRPr="003C480E" w:rsidRDefault="003C480E" w:rsidP="003C480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3C480E" w:rsidRDefault="003C480E" w:rsidP="003C480E">
      <w:pPr>
        <w:pStyle w:val="ab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3C480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Про перегляд рішення Вищої кваліфікаційної комісії суддів України від</w:t>
      </w:r>
      <w:r w:rsidR="008138E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 </w:t>
      </w:r>
      <w:r w:rsidRPr="003C480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04 березня 2024 року № 125</w:t>
      </w:r>
      <w:r w:rsidR="00311DE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/</w:t>
      </w:r>
      <w:r w:rsidRPr="003C480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ас-24 про відмову </w:t>
      </w:r>
      <w:proofErr w:type="spellStart"/>
      <w:r w:rsidRPr="003C480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Юхману</w:t>
      </w:r>
      <w:proofErr w:type="spellEnd"/>
      <w:r w:rsidRPr="003C480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Ярославу Володимировичу в допуску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 комісії суддів України від 14 вересня 2023 року №</w:t>
      </w:r>
      <w:r w:rsidR="008138E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 </w:t>
      </w:r>
      <w:r w:rsidRPr="003C480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94/зп-23.</w:t>
      </w:r>
    </w:p>
    <w:p w:rsidR="003C480E" w:rsidRPr="003C480E" w:rsidRDefault="003C480E" w:rsidP="003C480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3C480E" w:rsidRPr="003C480E" w:rsidRDefault="003C480E" w:rsidP="003C480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3C480E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 w:rsidR="009813F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3C480E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член Вищої кваліфікаційної комісії суддів України Волкова Л.М.)</w:t>
      </w:r>
    </w:p>
    <w:p w:rsidR="003C480E" w:rsidRPr="003C480E" w:rsidRDefault="003C480E" w:rsidP="003C48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3C480E" w:rsidRPr="003C480E" w:rsidRDefault="003C480E" w:rsidP="003C480E">
      <w:pPr>
        <w:pStyle w:val="ab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480E">
        <w:rPr>
          <w:rFonts w:ascii="Times New Roman" w:hAnsi="Times New Roman" w:cs="Times New Roman"/>
          <w:sz w:val="26"/>
          <w:szCs w:val="26"/>
          <w:lang w:val="uk-UA"/>
        </w:rPr>
        <w:t>Про припинення участі кандидата Козачок Ірини Сергіївни в конкурсі, оголошеному рішенням Вищої кваліфікаційної комісії суддів України від 14 вересня 2023 року № 94/зп-23.</w:t>
      </w:r>
    </w:p>
    <w:p w:rsidR="003C480E" w:rsidRDefault="003C480E" w:rsidP="003C480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3C480E" w:rsidRPr="003C480E" w:rsidRDefault="003C480E" w:rsidP="003C480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3C480E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 w:rsidR="009813F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3C480E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Богоніс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М.Б</w:t>
      </w:r>
      <w:r w:rsidRPr="003C480E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3C480E" w:rsidRDefault="003C480E" w:rsidP="003C480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3C480E" w:rsidRDefault="003C480E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3C480E" w:rsidRDefault="003C480E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3C480E" w:rsidRDefault="003C480E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3C480E" w:rsidRDefault="003C480E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bookmarkStart w:id="0" w:name="_GoBack"/>
      <w:bookmarkEnd w:id="0"/>
    </w:p>
    <w:sectPr w:rsidR="003C480E" w:rsidSect="00D41783">
      <w:pgSz w:w="11906" w:h="16838"/>
      <w:pgMar w:top="567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BD6" w:rsidRDefault="005B0BD6" w:rsidP="00376821">
      <w:pPr>
        <w:spacing w:after="0" w:line="240" w:lineRule="auto"/>
      </w:pPr>
      <w:r>
        <w:separator/>
      </w:r>
    </w:p>
  </w:endnote>
  <w:endnote w:type="continuationSeparator" w:id="0">
    <w:p w:rsidR="005B0BD6" w:rsidRDefault="005B0BD6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BD6" w:rsidRDefault="005B0BD6" w:rsidP="00376821">
      <w:pPr>
        <w:spacing w:after="0" w:line="240" w:lineRule="auto"/>
      </w:pPr>
      <w:r>
        <w:separator/>
      </w:r>
    </w:p>
  </w:footnote>
  <w:footnote w:type="continuationSeparator" w:id="0">
    <w:p w:rsidR="005B0BD6" w:rsidRDefault="005B0BD6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8A1"/>
    <w:multiLevelType w:val="hybridMultilevel"/>
    <w:tmpl w:val="02A869EC"/>
    <w:lvl w:ilvl="0" w:tplc="9EFA8B92">
      <w:start w:val="1"/>
      <w:numFmt w:val="decimal"/>
      <w:lvlText w:val="%1."/>
      <w:lvlJc w:val="left"/>
      <w:pPr>
        <w:ind w:left="502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065FD4"/>
    <w:multiLevelType w:val="hybridMultilevel"/>
    <w:tmpl w:val="3A680C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42678"/>
    <w:multiLevelType w:val="hybridMultilevel"/>
    <w:tmpl w:val="61E649C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F1042"/>
    <w:multiLevelType w:val="multilevel"/>
    <w:tmpl w:val="86969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>
    <w:nsid w:val="229F68BE"/>
    <w:multiLevelType w:val="hybridMultilevel"/>
    <w:tmpl w:val="025CE68E"/>
    <w:lvl w:ilvl="0" w:tplc="1C14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B8A7547"/>
    <w:multiLevelType w:val="hybridMultilevel"/>
    <w:tmpl w:val="E020DBE2"/>
    <w:lvl w:ilvl="0" w:tplc="2A1002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325F1D58"/>
    <w:multiLevelType w:val="hybridMultilevel"/>
    <w:tmpl w:val="95846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6240D"/>
    <w:multiLevelType w:val="hybridMultilevel"/>
    <w:tmpl w:val="2DEE9092"/>
    <w:lvl w:ilvl="0" w:tplc="869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7C0125B"/>
    <w:multiLevelType w:val="hybridMultilevel"/>
    <w:tmpl w:val="B8D8C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605F8"/>
    <w:multiLevelType w:val="multilevel"/>
    <w:tmpl w:val="C2305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E693A"/>
    <w:multiLevelType w:val="hybridMultilevel"/>
    <w:tmpl w:val="A96C11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80EA7"/>
    <w:multiLevelType w:val="multilevel"/>
    <w:tmpl w:val="A8E020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2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2C02735"/>
    <w:multiLevelType w:val="multilevel"/>
    <w:tmpl w:val="393E5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1FB089C"/>
    <w:multiLevelType w:val="multilevel"/>
    <w:tmpl w:val="D34460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41C37EC"/>
    <w:multiLevelType w:val="hybridMultilevel"/>
    <w:tmpl w:val="3F32B3F0"/>
    <w:lvl w:ilvl="0" w:tplc="8464927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6F55B0C"/>
    <w:multiLevelType w:val="hybridMultilevel"/>
    <w:tmpl w:val="AB1847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49267C"/>
    <w:multiLevelType w:val="hybridMultilevel"/>
    <w:tmpl w:val="06AEA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A3048C"/>
    <w:multiLevelType w:val="hybridMultilevel"/>
    <w:tmpl w:val="F848A12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0"/>
  </w:num>
  <w:num w:numId="4">
    <w:abstractNumId w:val="6"/>
  </w:num>
  <w:num w:numId="5">
    <w:abstractNumId w:val="23"/>
  </w:num>
  <w:num w:numId="6">
    <w:abstractNumId w:val="16"/>
  </w:num>
  <w:num w:numId="7">
    <w:abstractNumId w:val="19"/>
  </w:num>
  <w:num w:numId="8">
    <w:abstractNumId w:val="24"/>
  </w:num>
  <w:num w:numId="9">
    <w:abstractNumId w:val="36"/>
  </w:num>
  <w:num w:numId="10">
    <w:abstractNumId w:val="30"/>
  </w:num>
  <w:num w:numId="11">
    <w:abstractNumId w:val="27"/>
  </w:num>
  <w:num w:numId="12">
    <w:abstractNumId w:val="22"/>
  </w:num>
  <w:num w:numId="13">
    <w:abstractNumId w:val="33"/>
  </w:num>
  <w:num w:numId="14">
    <w:abstractNumId w:val="5"/>
  </w:num>
  <w:num w:numId="15">
    <w:abstractNumId w:val="12"/>
  </w:num>
  <w:num w:numId="16">
    <w:abstractNumId w:val="8"/>
  </w:num>
  <w:num w:numId="17">
    <w:abstractNumId w:val="34"/>
  </w:num>
  <w:num w:numId="18">
    <w:abstractNumId w:val="25"/>
  </w:num>
  <w:num w:numId="19">
    <w:abstractNumId w:val="9"/>
  </w:num>
  <w:num w:numId="20">
    <w:abstractNumId w:val="17"/>
  </w:num>
  <w:num w:numId="21">
    <w:abstractNumId w:val="2"/>
  </w:num>
  <w:num w:numId="22">
    <w:abstractNumId w:val="14"/>
  </w:num>
  <w:num w:numId="23">
    <w:abstractNumId w:val="28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5"/>
  </w:num>
  <w:num w:numId="27">
    <w:abstractNumId w:val="15"/>
  </w:num>
  <w:num w:numId="28">
    <w:abstractNumId w:val="32"/>
  </w:num>
  <w:num w:numId="29">
    <w:abstractNumId w:val="3"/>
  </w:num>
  <w:num w:numId="30">
    <w:abstractNumId w:val="1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7"/>
  </w:num>
  <w:num w:numId="34">
    <w:abstractNumId w:val="29"/>
  </w:num>
  <w:num w:numId="35">
    <w:abstractNumId w:val="31"/>
  </w:num>
  <w:num w:numId="36">
    <w:abstractNumId w:val="0"/>
  </w:num>
  <w:num w:numId="3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278"/>
    <w:rsid w:val="00025388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5D83"/>
    <w:rsid w:val="00056C71"/>
    <w:rsid w:val="0006059B"/>
    <w:rsid w:val="000609B2"/>
    <w:rsid w:val="00060AEC"/>
    <w:rsid w:val="000636CC"/>
    <w:rsid w:val="0007191D"/>
    <w:rsid w:val="00073432"/>
    <w:rsid w:val="00074A3A"/>
    <w:rsid w:val="0007506D"/>
    <w:rsid w:val="000766DE"/>
    <w:rsid w:val="0008275E"/>
    <w:rsid w:val="000827BB"/>
    <w:rsid w:val="00082B9D"/>
    <w:rsid w:val="00085E3A"/>
    <w:rsid w:val="00092D81"/>
    <w:rsid w:val="00095D05"/>
    <w:rsid w:val="0009769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5429"/>
    <w:rsid w:val="000C6E1A"/>
    <w:rsid w:val="000D19E8"/>
    <w:rsid w:val="000D270A"/>
    <w:rsid w:val="000D2768"/>
    <w:rsid w:val="000D5EBA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4366"/>
    <w:rsid w:val="00102757"/>
    <w:rsid w:val="00104343"/>
    <w:rsid w:val="00106817"/>
    <w:rsid w:val="00107472"/>
    <w:rsid w:val="001131AD"/>
    <w:rsid w:val="001133DD"/>
    <w:rsid w:val="00114860"/>
    <w:rsid w:val="00121F2F"/>
    <w:rsid w:val="001240A2"/>
    <w:rsid w:val="001265B4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7242"/>
    <w:rsid w:val="00191139"/>
    <w:rsid w:val="001914B3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26B4"/>
    <w:rsid w:val="001B38BE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4014"/>
    <w:rsid w:val="00205A0B"/>
    <w:rsid w:val="00206285"/>
    <w:rsid w:val="00206B15"/>
    <w:rsid w:val="00206E3B"/>
    <w:rsid w:val="002118AD"/>
    <w:rsid w:val="00211C98"/>
    <w:rsid w:val="00211E77"/>
    <w:rsid w:val="0021538D"/>
    <w:rsid w:val="00216016"/>
    <w:rsid w:val="0021609F"/>
    <w:rsid w:val="002208A7"/>
    <w:rsid w:val="00221174"/>
    <w:rsid w:val="00221669"/>
    <w:rsid w:val="00223152"/>
    <w:rsid w:val="00223286"/>
    <w:rsid w:val="00226B1C"/>
    <w:rsid w:val="0022768D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3071"/>
    <w:rsid w:val="002832CC"/>
    <w:rsid w:val="002877AA"/>
    <w:rsid w:val="00287D08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B66DA"/>
    <w:rsid w:val="002C67E0"/>
    <w:rsid w:val="002D03E2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4BAC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1DEC"/>
    <w:rsid w:val="003144CC"/>
    <w:rsid w:val="00317842"/>
    <w:rsid w:val="00323DF2"/>
    <w:rsid w:val="003245EF"/>
    <w:rsid w:val="0032557E"/>
    <w:rsid w:val="00325C04"/>
    <w:rsid w:val="00327776"/>
    <w:rsid w:val="00327DC9"/>
    <w:rsid w:val="00330AF0"/>
    <w:rsid w:val="00330B08"/>
    <w:rsid w:val="00330D44"/>
    <w:rsid w:val="00330E97"/>
    <w:rsid w:val="00331FCB"/>
    <w:rsid w:val="00334718"/>
    <w:rsid w:val="00335478"/>
    <w:rsid w:val="003357AF"/>
    <w:rsid w:val="003362FE"/>
    <w:rsid w:val="00344E9C"/>
    <w:rsid w:val="0034530F"/>
    <w:rsid w:val="00345D0B"/>
    <w:rsid w:val="00347E0D"/>
    <w:rsid w:val="003506DF"/>
    <w:rsid w:val="003553D9"/>
    <w:rsid w:val="0035615E"/>
    <w:rsid w:val="0035624D"/>
    <w:rsid w:val="00357D32"/>
    <w:rsid w:val="0036022E"/>
    <w:rsid w:val="00366896"/>
    <w:rsid w:val="00366F02"/>
    <w:rsid w:val="0036794C"/>
    <w:rsid w:val="00376821"/>
    <w:rsid w:val="00376B2D"/>
    <w:rsid w:val="00380C92"/>
    <w:rsid w:val="0038106A"/>
    <w:rsid w:val="00384E05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59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689A"/>
    <w:rsid w:val="003B7A14"/>
    <w:rsid w:val="003C0A1F"/>
    <w:rsid w:val="003C1780"/>
    <w:rsid w:val="003C36C7"/>
    <w:rsid w:val="003C39B7"/>
    <w:rsid w:val="003C480E"/>
    <w:rsid w:val="003D14E7"/>
    <w:rsid w:val="003D48A6"/>
    <w:rsid w:val="003D52B9"/>
    <w:rsid w:val="003E25E3"/>
    <w:rsid w:val="003E353C"/>
    <w:rsid w:val="003E6777"/>
    <w:rsid w:val="003E7952"/>
    <w:rsid w:val="003F095D"/>
    <w:rsid w:val="003F0E70"/>
    <w:rsid w:val="003F13C3"/>
    <w:rsid w:val="003F519B"/>
    <w:rsid w:val="003F58FE"/>
    <w:rsid w:val="00400618"/>
    <w:rsid w:val="00401516"/>
    <w:rsid w:val="00403CDF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47AD"/>
    <w:rsid w:val="00445547"/>
    <w:rsid w:val="004461C8"/>
    <w:rsid w:val="00457299"/>
    <w:rsid w:val="004609A0"/>
    <w:rsid w:val="004611DA"/>
    <w:rsid w:val="00461570"/>
    <w:rsid w:val="0046168C"/>
    <w:rsid w:val="00462325"/>
    <w:rsid w:val="00463169"/>
    <w:rsid w:val="00463A88"/>
    <w:rsid w:val="00463B78"/>
    <w:rsid w:val="00466721"/>
    <w:rsid w:val="00470078"/>
    <w:rsid w:val="00474E99"/>
    <w:rsid w:val="00475129"/>
    <w:rsid w:val="00475A83"/>
    <w:rsid w:val="004768F6"/>
    <w:rsid w:val="00480993"/>
    <w:rsid w:val="00481233"/>
    <w:rsid w:val="0048242B"/>
    <w:rsid w:val="00487FDB"/>
    <w:rsid w:val="00487FE5"/>
    <w:rsid w:val="004914A7"/>
    <w:rsid w:val="0049285D"/>
    <w:rsid w:val="0049462C"/>
    <w:rsid w:val="00495991"/>
    <w:rsid w:val="004A0845"/>
    <w:rsid w:val="004A73A1"/>
    <w:rsid w:val="004A7C32"/>
    <w:rsid w:val="004B0EED"/>
    <w:rsid w:val="004B1E96"/>
    <w:rsid w:val="004B27DA"/>
    <w:rsid w:val="004B796E"/>
    <w:rsid w:val="004B7997"/>
    <w:rsid w:val="004C16AD"/>
    <w:rsid w:val="004C277A"/>
    <w:rsid w:val="004C37F6"/>
    <w:rsid w:val="004C4969"/>
    <w:rsid w:val="004C6B63"/>
    <w:rsid w:val="004C79C2"/>
    <w:rsid w:val="004D2C7C"/>
    <w:rsid w:val="004D6459"/>
    <w:rsid w:val="004D7CD8"/>
    <w:rsid w:val="004E12D9"/>
    <w:rsid w:val="004E3059"/>
    <w:rsid w:val="004E4376"/>
    <w:rsid w:val="004F1FA7"/>
    <w:rsid w:val="00500941"/>
    <w:rsid w:val="00501026"/>
    <w:rsid w:val="00501063"/>
    <w:rsid w:val="00501BFA"/>
    <w:rsid w:val="005026D8"/>
    <w:rsid w:val="00504E5B"/>
    <w:rsid w:val="00506F33"/>
    <w:rsid w:val="005100E4"/>
    <w:rsid w:val="0051126F"/>
    <w:rsid w:val="0051403E"/>
    <w:rsid w:val="00514A5B"/>
    <w:rsid w:val="00515B78"/>
    <w:rsid w:val="00515E42"/>
    <w:rsid w:val="005222AB"/>
    <w:rsid w:val="00525D9A"/>
    <w:rsid w:val="00530DBC"/>
    <w:rsid w:val="00531A7B"/>
    <w:rsid w:val="00540B09"/>
    <w:rsid w:val="00541129"/>
    <w:rsid w:val="00541135"/>
    <w:rsid w:val="0054210D"/>
    <w:rsid w:val="005430C8"/>
    <w:rsid w:val="0054352A"/>
    <w:rsid w:val="00543A26"/>
    <w:rsid w:val="005452E3"/>
    <w:rsid w:val="005508FB"/>
    <w:rsid w:val="005511E1"/>
    <w:rsid w:val="00552F2F"/>
    <w:rsid w:val="00553F79"/>
    <w:rsid w:val="005613B5"/>
    <w:rsid w:val="005617DF"/>
    <w:rsid w:val="00562DDA"/>
    <w:rsid w:val="00564468"/>
    <w:rsid w:val="0056611C"/>
    <w:rsid w:val="0056692B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732"/>
    <w:rsid w:val="0059344D"/>
    <w:rsid w:val="005A2D38"/>
    <w:rsid w:val="005A5521"/>
    <w:rsid w:val="005A65EA"/>
    <w:rsid w:val="005A7057"/>
    <w:rsid w:val="005B0837"/>
    <w:rsid w:val="005B0BD6"/>
    <w:rsid w:val="005B4910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23E"/>
    <w:rsid w:val="005D670A"/>
    <w:rsid w:val="005E28D1"/>
    <w:rsid w:val="005E3086"/>
    <w:rsid w:val="005E6691"/>
    <w:rsid w:val="005F2D24"/>
    <w:rsid w:val="005F4C38"/>
    <w:rsid w:val="005F5697"/>
    <w:rsid w:val="005F7128"/>
    <w:rsid w:val="005F7BF8"/>
    <w:rsid w:val="00603772"/>
    <w:rsid w:val="006062C4"/>
    <w:rsid w:val="00613211"/>
    <w:rsid w:val="00613372"/>
    <w:rsid w:val="0061373F"/>
    <w:rsid w:val="00620082"/>
    <w:rsid w:val="006207E0"/>
    <w:rsid w:val="00620F08"/>
    <w:rsid w:val="006223BD"/>
    <w:rsid w:val="00626107"/>
    <w:rsid w:val="00630B6A"/>
    <w:rsid w:val="0063137B"/>
    <w:rsid w:val="006320D5"/>
    <w:rsid w:val="00634FA0"/>
    <w:rsid w:val="00636247"/>
    <w:rsid w:val="00640E54"/>
    <w:rsid w:val="00641BFD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86C7F"/>
    <w:rsid w:val="00694626"/>
    <w:rsid w:val="0069653C"/>
    <w:rsid w:val="0069689A"/>
    <w:rsid w:val="00696B97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B4BD7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6B2"/>
    <w:rsid w:val="00700DC5"/>
    <w:rsid w:val="007053FB"/>
    <w:rsid w:val="007076A4"/>
    <w:rsid w:val="00707DDA"/>
    <w:rsid w:val="00711797"/>
    <w:rsid w:val="00711EDF"/>
    <w:rsid w:val="00714659"/>
    <w:rsid w:val="00717DC3"/>
    <w:rsid w:val="007230B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6D4B"/>
    <w:rsid w:val="007579DF"/>
    <w:rsid w:val="00760627"/>
    <w:rsid w:val="0076150F"/>
    <w:rsid w:val="00764E98"/>
    <w:rsid w:val="00765503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3340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417"/>
    <w:rsid w:val="007C275A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38EE"/>
    <w:rsid w:val="00813A3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1C3F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1C49"/>
    <w:rsid w:val="00857B1A"/>
    <w:rsid w:val="00857FE0"/>
    <w:rsid w:val="00860B0A"/>
    <w:rsid w:val="0086470E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3FBD"/>
    <w:rsid w:val="008944C7"/>
    <w:rsid w:val="00894CC3"/>
    <w:rsid w:val="0089531A"/>
    <w:rsid w:val="00897D77"/>
    <w:rsid w:val="008A39D5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3E58"/>
    <w:rsid w:val="008D4D87"/>
    <w:rsid w:val="008D5C1C"/>
    <w:rsid w:val="008E36DE"/>
    <w:rsid w:val="008E379D"/>
    <w:rsid w:val="008E3CC3"/>
    <w:rsid w:val="008E5ECE"/>
    <w:rsid w:val="008F0C81"/>
    <w:rsid w:val="008F0F34"/>
    <w:rsid w:val="008F13F6"/>
    <w:rsid w:val="008F2156"/>
    <w:rsid w:val="008F277C"/>
    <w:rsid w:val="008F589F"/>
    <w:rsid w:val="008F6DA1"/>
    <w:rsid w:val="00904982"/>
    <w:rsid w:val="00906075"/>
    <w:rsid w:val="00910584"/>
    <w:rsid w:val="00911A70"/>
    <w:rsid w:val="00911AE9"/>
    <w:rsid w:val="00915CED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2D7F"/>
    <w:rsid w:val="0094340C"/>
    <w:rsid w:val="00944364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40C"/>
    <w:rsid w:val="0097080C"/>
    <w:rsid w:val="00970F11"/>
    <w:rsid w:val="00974E2F"/>
    <w:rsid w:val="00975C75"/>
    <w:rsid w:val="009777CB"/>
    <w:rsid w:val="009813FA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94A"/>
    <w:rsid w:val="009964DC"/>
    <w:rsid w:val="0099792B"/>
    <w:rsid w:val="009A3E13"/>
    <w:rsid w:val="009A4455"/>
    <w:rsid w:val="009A5070"/>
    <w:rsid w:val="009A5912"/>
    <w:rsid w:val="009A636C"/>
    <w:rsid w:val="009B0618"/>
    <w:rsid w:val="009B0BF6"/>
    <w:rsid w:val="009B456A"/>
    <w:rsid w:val="009B48C6"/>
    <w:rsid w:val="009B5C33"/>
    <w:rsid w:val="009B7CDC"/>
    <w:rsid w:val="009C0FCE"/>
    <w:rsid w:val="009C2E3B"/>
    <w:rsid w:val="009C4BFC"/>
    <w:rsid w:val="009C57E4"/>
    <w:rsid w:val="009C5B04"/>
    <w:rsid w:val="009C72FF"/>
    <w:rsid w:val="009C76F9"/>
    <w:rsid w:val="009D0910"/>
    <w:rsid w:val="009D1486"/>
    <w:rsid w:val="009D24FD"/>
    <w:rsid w:val="009D3632"/>
    <w:rsid w:val="009D4E65"/>
    <w:rsid w:val="009E202F"/>
    <w:rsid w:val="009E238D"/>
    <w:rsid w:val="009F147D"/>
    <w:rsid w:val="009F17CD"/>
    <w:rsid w:val="009F3530"/>
    <w:rsid w:val="009F7945"/>
    <w:rsid w:val="00A0293D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241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182F"/>
    <w:rsid w:val="00A92C89"/>
    <w:rsid w:val="00A951C2"/>
    <w:rsid w:val="00A96231"/>
    <w:rsid w:val="00A977B4"/>
    <w:rsid w:val="00A9785E"/>
    <w:rsid w:val="00AA12B2"/>
    <w:rsid w:val="00AA1B75"/>
    <w:rsid w:val="00AA280D"/>
    <w:rsid w:val="00AA3B7A"/>
    <w:rsid w:val="00AA3B8E"/>
    <w:rsid w:val="00AA685E"/>
    <w:rsid w:val="00AB4978"/>
    <w:rsid w:val="00AB5F75"/>
    <w:rsid w:val="00AB6996"/>
    <w:rsid w:val="00AB7FB7"/>
    <w:rsid w:val="00AC0CA5"/>
    <w:rsid w:val="00AC212D"/>
    <w:rsid w:val="00AC3303"/>
    <w:rsid w:val="00AC41E8"/>
    <w:rsid w:val="00AC4E3B"/>
    <w:rsid w:val="00AC5948"/>
    <w:rsid w:val="00AC5BBB"/>
    <w:rsid w:val="00AC694A"/>
    <w:rsid w:val="00AD0FBC"/>
    <w:rsid w:val="00AD1A78"/>
    <w:rsid w:val="00AD1F0B"/>
    <w:rsid w:val="00AD343E"/>
    <w:rsid w:val="00AD3F31"/>
    <w:rsid w:val="00AD53AC"/>
    <w:rsid w:val="00AD7DE1"/>
    <w:rsid w:val="00AD7EBC"/>
    <w:rsid w:val="00AE3B86"/>
    <w:rsid w:val="00AE3B91"/>
    <w:rsid w:val="00AF0C7A"/>
    <w:rsid w:val="00AF0CF7"/>
    <w:rsid w:val="00AF2BA1"/>
    <w:rsid w:val="00AF34D6"/>
    <w:rsid w:val="00AF5EFD"/>
    <w:rsid w:val="00B02267"/>
    <w:rsid w:val="00B034A9"/>
    <w:rsid w:val="00B041D2"/>
    <w:rsid w:val="00B06F9B"/>
    <w:rsid w:val="00B07167"/>
    <w:rsid w:val="00B0777C"/>
    <w:rsid w:val="00B07A38"/>
    <w:rsid w:val="00B07F9E"/>
    <w:rsid w:val="00B11609"/>
    <w:rsid w:val="00B12354"/>
    <w:rsid w:val="00B14968"/>
    <w:rsid w:val="00B14F33"/>
    <w:rsid w:val="00B15B6F"/>
    <w:rsid w:val="00B177D0"/>
    <w:rsid w:val="00B21158"/>
    <w:rsid w:val="00B21799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66B2C"/>
    <w:rsid w:val="00B7077C"/>
    <w:rsid w:val="00B715C2"/>
    <w:rsid w:val="00B75068"/>
    <w:rsid w:val="00B8041C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2E3B"/>
    <w:rsid w:val="00BA6B0D"/>
    <w:rsid w:val="00BB11D6"/>
    <w:rsid w:val="00BB1660"/>
    <w:rsid w:val="00BB5E03"/>
    <w:rsid w:val="00BB6872"/>
    <w:rsid w:val="00BB756B"/>
    <w:rsid w:val="00BC35A9"/>
    <w:rsid w:val="00BC50CF"/>
    <w:rsid w:val="00BC6554"/>
    <w:rsid w:val="00BD2D3C"/>
    <w:rsid w:val="00BD7793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07D"/>
    <w:rsid w:val="00C101A3"/>
    <w:rsid w:val="00C10B17"/>
    <w:rsid w:val="00C132C7"/>
    <w:rsid w:val="00C1475D"/>
    <w:rsid w:val="00C1571C"/>
    <w:rsid w:val="00C15E0C"/>
    <w:rsid w:val="00C203A2"/>
    <w:rsid w:val="00C210A5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DEE"/>
    <w:rsid w:val="00C77A49"/>
    <w:rsid w:val="00C82563"/>
    <w:rsid w:val="00C828C3"/>
    <w:rsid w:val="00C8454F"/>
    <w:rsid w:val="00C93B7E"/>
    <w:rsid w:val="00C941C7"/>
    <w:rsid w:val="00C95100"/>
    <w:rsid w:val="00C976B7"/>
    <w:rsid w:val="00CA2229"/>
    <w:rsid w:val="00CA7EFD"/>
    <w:rsid w:val="00CB1A30"/>
    <w:rsid w:val="00CB2FB2"/>
    <w:rsid w:val="00CB3D3A"/>
    <w:rsid w:val="00CB5CA5"/>
    <w:rsid w:val="00CB614D"/>
    <w:rsid w:val="00CB6DF6"/>
    <w:rsid w:val="00CB7565"/>
    <w:rsid w:val="00CB7D43"/>
    <w:rsid w:val="00CB7F08"/>
    <w:rsid w:val="00CC7C9D"/>
    <w:rsid w:val="00CD10C1"/>
    <w:rsid w:val="00CE1F8E"/>
    <w:rsid w:val="00CE355D"/>
    <w:rsid w:val="00CE4259"/>
    <w:rsid w:val="00CF0330"/>
    <w:rsid w:val="00CF04E0"/>
    <w:rsid w:val="00CF3F28"/>
    <w:rsid w:val="00CF545C"/>
    <w:rsid w:val="00CF7710"/>
    <w:rsid w:val="00D00172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178B"/>
    <w:rsid w:val="00D1258C"/>
    <w:rsid w:val="00D129DC"/>
    <w:rsid w:val="00D12D17"/>
    <w:rsid w:val="00D16686"/>
    <w:rsid w:val="00D17BB1"/>
    <w:rsid w:val="00D20EE5"/>
    <w:rsid w:val="00D218B9"/>
    <w:rsid w:val="00D225C5"/>
    <w:rsid w:val="00D30546"/>
    <w:rsid w:val="00D30DE1"/>
    <w:rsid w:val="00D3306D"/>
    <w:rsid w:val="00D40AC8"/>
    <w:rsid w:val="00D41783"/>
    <w:rsid w:val="00D42106"/>
    <w:rsid w:val="00D42874"/>
    <w:rsid w:val="00D42C96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2938"/>
    <w:rsid w:val="00D7574C"/>
    <w:rsid w:val="00D76193"/>
    <w:rsid w:val="00D76FB3"/>
    <w:rsid w:val="00D7723A"/>
    <w:rsid w:val="00D818BF"/>
    <w:rsid w:val="00D81997"/>
    <w:rsid w:val="00D83923"/>
    <w:rsid w:val="00D84365"/>
    <w:rsid w:val="00D84920"/>
    <w:rsid w:val="00D86160"/>
    <w:rsid w:val="00D87702"/>
    <w:rsid w:val="00D87AAA"/>
    <w:rsid w:val="00D930FB"/>
    <w:rsid w:val="00D93583"/>
    <w:rsid w:val="00D9447E"/>
    <w:rsid w:val="00D94FC0"/>
    <w:rsid w:val="00DA0AC1"/>
    <w:rsid w:val="00DA1E79"/>
    <w:rsid w:val="00DA288B"/>
    <w:rsid w:val="00DA3D08"/>
    <w:rsid w:val="00DA7264"/>
    <w:rsid w:val="00DB05BF"/>
    <w:rsid w:val="00DB0F56"/>
    <w:rsid w:val="00DB2093"/>
    <w:rsid w:val="00DB2951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3D2F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0692A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0957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5177"/>
    <w:rsid w:val="00E764E3"/>
    <w:rsid w:val="00E76AE5"/>
    <w:rsid w:val="00E76C56"/>
    <w:rsid w:val="00E77E35"/>
    <w:rsid w:val="00E82B96"/>
    <w:rsid w:val="00E858C2"/>
    <w:rsid w:val="00E871AD"/>
    <w:rsid w:val="00E901AE"/>
    <w:rsid w:val="00E91ECC"/>
    <w:rsid w:val="00E96ADD"/>
    <w:rsid w:val="00EA34BB"/>
    <w:rsid w:val="00EA3A55"/>
    <w:rsid w:val="00EA55F6"/>
    <w:rsid w:val="00EA5A84"/>
    <w:rsid w:val="00EA6E03"/>
    <w:rsid w:val="00EB20EC"/>
    <w:rsid w:val="00EB2B10"/>
    <w:rsid w:val="00EB41D8"/>
    <w:rsid w:val="00EB4D96"/>
    <w:rsid w:val="00EB5212"/>
    <w:rsid w:val="00EB5D1C"/>
    <w:rsid w:val="00EC02C1"/>
    <w:rsid w:val="00EC05A2"/>
    <w:rsid w:val="00ED16AC"/>
    <w:rsid w:val="00ED4DE9"/>
    <w:rsid w:val="00ED655D"/>
    <w:rsid w:val="00ED6BBD"/>
    <w:rsid w:val="00EE07AA"/>
    <w:rsid w:val="00EE3E37"/>
    <w:rsid w:val="00EE6AFD"/>
    <w:rsid w:val="00EF07A4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35F2"/>
    <w:rsid w:val="00F24E90"/>
    <w:rsid w:val="00F26B74"/>
    <w:rsid w:val="00F311D9"/>
    <w:rsid w:val="00F31C7D"/>
    <w:rsid w:val="00F357F1"/>
    <w:rsid w:val="00F368AD"/>
    <w:rsid w:val="00F4083A"/>
    <w:rsid w:val="00F426D2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B8E"/>
    <w:rsid w:val="00F65C58"/>
    <w:rsid w:val="00F71D2B"/>
    <w:rsid w:val="00F72A11"/>
    <w:rsid w:val="00F73B65"/>
    <w:rsid w:val="00F742F5"/>
    <w:rsid w:val="00F75B01"/>
    <w:rsid w:val="00F76346"/>
    <w:rsid w:val="00F80EC6"/>
    <w:rsid w:val="00F818D6"/>
    <w:rsid w:val="00F8190E"/>
    <w:rsid w:val="00F82B68"/>
    <w:rsid w:val="00F831BD"/>
    <w:rsid w:val="00F85258"/>
    <w:rsid w:val="00F86605"/>
    <w:rsid w:val="00F867EF"/>
    <w:rsid w:val="00F92A6A"/>
    <w:rsid w:val="00F95BAD"/>
    <w:rsid w:val="00F9600F"/>
    <w:rsid w:val="00FA05A6"/>
    <w:rsid w:val="00FA221B"/>
    <w:rsid w:val="00FA4E0D"/>
    <w:rsid w:val="00FA6B58"/>
    <w:rsid w:val="00FA6FD6"/>
    <w:rsid w:val="00FA750B"/>
    <w:rsid w:val="00FB042E"/>
    <w:rsid w:val="00FB0D83"/>
    <w:rsid w:val="00FB1746"/>
    <w:rsid w:val="00FB2149"/>
    <w:rsid w:val="00FB29FD"/>
    <w:rsid w:val="00FB4304"/>
    <w:rsid w:val="00FB4B5A"/>
    <w:rsid w:val="00FB5BD6"/>
    <w:rsid w:val="00FB7BA9"/>
    <w:rsid w:val="00FC0556"/>
    <w:rsid w:val="00FC1A0A"/>
    <w:rsid w:val="00FC30B4"/>
    <w:rsid w:val="00FC48D1"/>
    <w:rsid w:val="00FC493D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0740"/>
    <w:rsid w:val="00FE32C7"/>
    <w:rsid w:val="00FE473F"/>
    <w:rsid w:val="00FE6873"/>
    <w:rsid w:val="00FE6FD6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858E-EF6F-49D5-8CC7-32C4DEC7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4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7-19T06:20:00Z</cp:lastPrinted>
  <dcterms:created xsi:type="dcterms:W3CDTF">2024-07-19T11:37:00Z</dcterms:created>
  <dcterms:modified xsi:type="dcterms:W3CDTF">2024-07-19T11:37:00Z</dcterms:modified>
</cp:coreProperties>
</file>